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DA" w:rsidRPr="009803DA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2号様式(第11条の2関係)</w:t>
      </w:r>
    </w:p>
    <w:tbl>
      <w:tblPr>
        <w:tblW w:w="0" w:type="auto"/>
        <w:tblInd w:w="71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048"/>
        <w:gridCol w:w="2048"/>
        <w:gridCol w:w="2048"/>
      </w:tblGrid>
      <w:tr w:rsidR="009803DA" w:rsidTr="009803DA">
        <w:trPr>
          <w:cantSplit/>
          <w:trHeight w:val="1351"/>
        </w:trPr>
        <w:tc>
          <w:tcPr>
            <w:tcW w:w="2047" w:type="dxa"/>
          </w:tcPr>
          <w:p w:rsidR="009803DA" w:rsidRDefault="009803DA" w:rsidP="000D36F8">
            <w:pPr>
              <w:widowControl/>
              <w:jc w:val="left"/>
            </w:pPr>
            <w:bookmarkStart w:id="0" w:name="_GoBack"/>
          </w:p>
        </w:tc>
        <w:tc>
          <w:tcPr>
            <w:tcW w:w="2048" w:type="dxa"/>
          </w:tcPr>
          <w:p w:rsidR="009803DA" w:rsidRDefault="009803DA" w:rsidP="000D36F8"/>
        </w:tc>
        <w:tc>
          <w:tcPr>
            <w:tcW w:w="2048" w:type="dxa"/>
            <w:vAlign w:val="center"/>
          </w:tcPr>
          <w:p w:rsidR="009803DA" w:rsidRDefault="009803DA" w:rsidP="000D36F8">
            <w:pPr>
              <w:widowControl/>
              <w:jc w:val="center"/>
            </w:pPr>
            <w:r>
              <w:rPr>
                <w:rFonts w:hint="eastAsia"/>
              </w:rPr>
              <w:t>香川県証紙貼付欄</w:t>
            </w:r>
          </w:p>
        </w:tc>
        <w:tc>
          <w:tcPr>
            <w:tcW w:w="2048" w:type="dxa"/>
          </w:tcPr>
          <w:p w:rsidR="009803DA" w:rsidRDefault="009803DA" w:rsidP="000D36F8"/>
        </w:tc>
      </w:tr>
      <w:bookmarkEnd w:id="0"/>
    </w:tbl>
    <w:p w:rsidR="009803DA" w:rsidRDefault="009803DA" w:rsidP="007142F6">
      <w:pPr>
        <w:jc w:val="center"/>
        <w:rPr>
          <w:rFonts w:asciiTheme="minorEastAsia" w:hAnsiTheme="minorEastAsia"/>
          <w:sz w:val="24"/>
          <w:szCs w:val="24"/>
        </w:rPr>
      </w:pPr>
    </w:p>
    <w:p w:rsidR="007142F6" w:rsidRPr="009803DA" w:rsidRDefault="007142F6" w:rsidP="007142F6">
      <w:pPr>
        <w:jc w:val="center"/>
        <w:rPr>
          <w:rFonts w:asciiTheme="minorEastAsia" w:hAnsiTheme="minorEastAsia"/>
          <w:sz w:val="24"/>
          <w:szCs w:val="24"/>
        </w:rPr>
      </w:pPr>
      <w:r w:rsidRPr="009803DA">
        <w:rPr>
          <w:rFonts w:asciiTheme="minorEastAsia" w:hAnsiTheme="minorEastAsia" w:hint="eastAsia"/>
          <w:sz w:val="24"/>
          <w:szCs w:val="24"/>
        </w:rPr>
        <w:t>登録票(許可証)書換え交付申請書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095"/>
        <w:gridCol w:w="1223"/>
        <w:gridCol w:w="3420"/>
        <w:gridCol w:w="3490"/>
      </w:tblGrid>
      <w:tr w:rsidR="007142F6" w:rsidRPr="009803DA" w:rsidTr="009803DA">
        <w:trPr>
          <w:trHeight w:val="720"/>
        </w:trPr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9803DA" w:rsidRDefault="007142F6" w:rsidP="002D3AD9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730" w:id="1771917824"/>
              </w:rPr>
              <w:t>登録(許可</w:t>
            </w:r>
            <w:r w:rsidR="00456C0F" w:rsidRPr="009803D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730" w:id="1771917824"/>
              </w:rPr>
              <w:t>)番号及</w:t>
            </w:r>
            <w:r w:rsidR="00456C0F" w:rsidRPr="009803DA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71917824"/>
              </w:rPr>
              <w:t>び</w:t>
            </w:r>
          </w:p>
          <w:p w:rsidR="007142F6" w:rsidRPr="009803DA" w:rsidRDefault="004F11B7" w:rsidP="002D3AD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71949313"/>
              </w:rPr>
              <w:t>登録</w:t>
            </w:r>
            <w:r w:rsidR="007142F6" w:rsidRPr="009803DA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71949313"/>
              </w:rPr>
              <w:t>(許可)年月</w:t>
            </w:r>
            <w:r w:rsidR="007142F6" w:rsidRPr="009803DA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730" w:id="1771949313"/>
              </w:rPr>
              <w:t>日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Pr="009803DA" w:rsidRDefault="00456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42F6" w:rsidRPr="009803DA" w:rsidTr="009803DA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9803DA" w:rsidRDefault="007142F6" w:rsidP="009803D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製造所(営業所、店舗、主たる研究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9803DA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1768725760"/>
              </w:rPr>
              <w:t>所在</w:t>
            </w:r>
            <w:r w:rsidRPr="009803D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768725760"/>
              </w:rPr>
              <w:t>地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Pr="009803DA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7142F6" w:rsidRPr="009803DA" w:rsidTr="009803DA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Pr="009803DA" w:rsidRDefault="007142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9803DA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68725761"/>
              </w:rPr>
              <w:t>名</w:t>
            </w:r>
            <w:r w:rsidRPr="009803DA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68725761"/>
              </w:rPr>
              <w:t>称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Pr="009803DA" w:rsidRDefault="007142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42F6" w:rsidRPr="009803DA" w:rsidTr="009803DA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Pr="009803DA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</w:p>
          <w:p w:rsidR="00D355A3" w:rsidRPr="009803DA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</w:p>
          <w:p w:rsidR="00D355A3" w:rsidRPr="009803DA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</w:p>
          <w:p w:rsidR="007142F6" w:rsidRPr="009803DA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9803DA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pacing w:val="705"/>
                <w:kern w:val="0"/>
                <w:sz w:val="24"/>
                <w:szCs w:val="24"/>
                <w:fitText w:val="1890" w:id="1734616071"/>
              </w:rPr>
              <w:t>事</w:t>
            </w:r>
            <w:r w:rsidRPr="009803DA">
              <w:rPr>
                <w:rFonts w:asciiTheme="minorEastAsia" w:hAnsiTheme="minorEastAsia" w:hint="eastAsia"/>
                <w:kern w:val="0"/>
                <w:sz w:val="24"/>
                <w:szCs w:val="24"/>
                <w:fitText w:val="1890" w:id="173461607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9803DA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890" w:id="1734616072"/>
              </w:rPr>
              <w:t>変更</w:t>
            </w:r>
            <w:r w:rsidRPr="009803D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90" w:id="1734616072"/>
              </w:rPr>
              <w:t>前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9803DA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890" w:id="1734616073"/>
              </w:rPr>
              <w:t>変更</w:t>
            </w:r>
            <w:r w:rsidRPr="009803D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90" w:id="1734616073"/>
              </w:rPr>
              <w:t>後</w:t>
            </w:r>
          </w:p>
        </w:tc>
      </w:tr>
      <w:tr w:rsidR="007142F6" w:rsidRPr="009803DA" w:rsidTr="009803DA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Pr="009803DA" w:rsidRDefault="007142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Pr="009803DA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Pr="009803DA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Pr="009803DA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7142F6" w:rsidRPr="009803DA" w:rsidTr="009803DA">
        <w:trPr>
          <w:trHeight w:val="720"/>
        </w:trPr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9803DA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1734616074"/>
              </w:rPr>
              <w:t>変更年月</w:t>
            </w:r>
            <w:r w:rsidRPr="009803DA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34616074"/>
              </w:rPr>
              <w:t>日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Pr="009803DA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7142F6" w:rsidRPr="009803DA" w:rsidTr="009803DA">
        <w:trPr>
          <w:trHeight w:val="720"/>
        </w:trPr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9803DA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1734616075"/>
              </w:rPr>
              <w:t>備</w:t>
            </w:r>
            <w:r w:rsidRPr="009803DA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34616075"/>
              </w:rPr>
              <w:t>考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Pr="009803DA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144"/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681"/>
        <w:gridCol w:w="4114"/>
      </w:tblGrid>
      <w:tr w:rsidR="009803DA" w:rsidRPr="009803DA" w:rsidTr="009803DA">
        <w:trPr>
          <w:trHeight w:val="2019"/>
          <w:tblCellSpacing w:w="0" w:type="dxa"/>
        </w:trPr>
        <w:tc>
          <w:tcPr>
            <w:tcW w:w="898" w:type="pct"/>
            <w:shd w:val="clear" w:color="auto" w:fill="FFFFFF"/>
            <w:vAlign w:val="center"/>
          </w:tcPr>
          <w:p w:rsidR="009803DA" w:rsidRPr="009803DA" w:rsidRDefault="009803DA" w:rsidP="009803DA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</w:t>
            </w:r>
          </w:p>
        </w:tc>
        <w:tc>
          <w:tcPr>
            <w:tcW w:w="1937" w:type="pct"/>
            <w:shd w:val="clear" w:color="auto" w:fill="FFFFFF"/>
            <w:vAlign w:val="center"/>
            <w:hideMark/>
          </w:tcPr>
          <w:p w:rsidR="009803DA" w:rsidRPr="009803DA" w:rsidRDefault="009803DA" w:rsidP="009803DA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bookmarkStart w:id="1" w:name="HIT_ROW1004"/>
            <w:bookmarkEnd w:id="1"/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 xml:space="preserve">　　製造業</w:t>
            </w:r>
          </w:p>
          <w:p w:rsidR="009803DA" w:rsidRPr="009803DA" w:rsidRDefault="009803DA" w:rsidP="009803DA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 xml:space="preserve">　　輸入業</w:t>
            </w:r>
          </w:p>
          <w:p w:rsidR="009803DA" w:rsidRPr="009803DA" w:rsidRDefault="009803DA" w:rsidP="009803DA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bookmarkStart w:id="2" w:name="HIT_ROW1005"/>
            <w:bookmarkEnd w:id="2"/>
            <w:r w:rsidRPr="009803DA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>物一般販売業</w:t>
            </w:r>
          </w:p>
          <w:p w:rsidR="009803DA" w:rsidRPr="009803DA" w:rsidRDefault="009803DA" w:rsidP="009803DA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 農業用品目販売業</w:t>
            </w:r>
          </w:p>
          <w:p w:rsidR="009803DA" w:rsidRPr="009803DA" w:rsidRDefault="009803DA" w:rsidP="009803DA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 xml:space="preserve">　　　　 　特定品目販売業</w:t>
            </w:r>
          </w:p>
          <w:p w:rsidR="009803DA" w:rsidRPr="009803DA" w:rsidRDefault="009803DA" w:rsidP="009803D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特 定</w:t>
            </w:r>
            <w:bookmarkStart w:id="3" w:name="HIT_ROW1006"/>
            <w:bookmarkEnd w:id="3"/>
            <w:r w:rsidRPr="009803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9803DA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 xml:space="preserve">毒 </w:t>
            </w:r>
            <w:r w:rsidRPr="009803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物 研 究 者 許 可 証</w:t>
            </w:r>
          </w:p>
        </w:tc>
        <w:tc>
          <w:tcPr>
            <w:tcW w:w="2165" w:type="pct"/>
            <w:shd w:val="clear" w:color="auto" w:fill="FFFFFF"/>
            <w:vAlign w:val="center"/>
          </w:tcPr>
          <w:p w:rsidR="009803DA" w:rsidRPr="009803DA" w:rsidRDefault="009803DA" w:rsidP="009803D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3DA">
              <w:rPr>
                <w:rFonts w:asciiTheme="minorEastAsia" w:hAnsiTheme="minorEastAsia" w:hint="eastAsia"/>
                <w:sz w:val="24"/>
                <w:szCs w:val="24"/>
              </w:rPr>
              <w:t>登録票の書換え交付を申請します。</w:t>
            </w:r>
          </w:p>
        </w:tc>
      </w:tr>
    </w:tbl>
    <w:p w:rsidR="009803DA" w:rsidRPr="0007330C" w:rsidRDefault="009803DA" w:rsidP="009803DA">
      <w:pPr>
        <w:rPr>
          <w:rFonts w:ascii="ＭＳ 明朝" w:eastAsia="ＭＳ 明朝" w:hAnsi="ＭＳ 明朝" w:cs="Times New Roman"/>
          <w:sz w:val="24"/>
          <w:szCs w:val="24"/>
        </w:rPr>
      </w:pPr>
      <w:r w:rsidRPr="000733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        年        月        日</w:t>
      </w:r>
    </w:p>
    <w:p w:rsidR="009803DA" w:rsidRPr="008A052E" w:rsidRDefault="009803DA" w:rsidP="009803DA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F2C66" wp14:editId="59371467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3DA" w:rsidRPr="006C372F" w:rsidRDefault="009803DA" w:rsidP="00980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F2C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SjgIAAC0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">
                <v:textbox>
                  <w:txbxContent>
                    <w:p w:rsidR="009803DA" w:rsidRPr="006C372F" w:rsidRDefault="009803DA" w:rsidP="009803DA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9803DA" w:rsidRPr="008A052E" w:rsidRDefault="009803DA" w:rsidP="009803DA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</w:p>
    <w:p w:rsidR="009803DA" w:rsidRPr="008A052E" w:rsidRDefault="009803DA" w:rsidP="009803DA">
      <w:pPr>
        <w:rPr>
          <w:rFonts w:ascii="ＭＳ 明朝" w:eastAsia="ＭＳ 明朝" w:hAnsi="ＭＳ 明朝" w:cs="Times New Roman"/>
          <w:sz w:val="24"/>
          <w:szCs w:val="24"/>
        </w:rPr>
      </w:pPr>
    </w:p>
    <w:p w:rsidR="009803DA" w:rsidRPr="008A052E" w:rsidRDefault="009803DA" w:rsidP="009803DA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69AF8" wp14:editId="4B43F6FB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3DA" w:rsidRPr="008A052E" w:rsidRDefault="009803DA" w:rsidP="009803DA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9AF8" id="AutoShape 77" o:spid="_x0000_s1027" type="#_x0000_t185" style="position:absolute;left:0;text-align:left;margin-left:142.05pt;margin-top:6.8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mkAIAADQ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">
                <v:textbox>
                  <w:txbxContent>
                    <w:p w:rsidR="009803DA" w:rsidRPr="008A052E" w:rsidRDefault="009803DA" w:rsidP="009803DA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9803DA" w:rsidRPr="008A052E" w:rsidRDefault="009803DA" w:rsidP="009803DA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</w:p>
    <w:p w:rsidR="009803DA" w:rsidRDefault="009803DA" w:rsidP="009803DA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671"/>
      </w:tblGrid>
      <w:tr w:rsidR="009803DA" w:rsidTr="008933D9">
        <w:trPr>
          <w:trHeight w:val="344"/>
        </w:trPr>
        <w:tc>
          <w:tcPr>
            <w:tcW w:w="3014" w:type="dxa"/>
          </w:tcPr>
          <w:p w:rsidR="009803DA" w:rsidRDefault="009803DA" w:rsidP="008933D9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8933D9">
              <w:rPr>
                <w:rFonts w:ascii="ＭＳ 明朝" w:eastAsia="ＭＳ 明朝" w:hAnsi="ＭＳ 明朝" w:cs="Times New Roman" w:hint="eastAsia"/>
                <w:spacing w:val="180"/>
                <w:kern w:val="0"/>
                <w:sz w:val="24"/>
                <w:szCs w:val="20"/>
                <w:fitText w:val="2640" w:id="-1998888447"/>
              </w:rPr>
              <w:t>香川県知</w:t>
            </w:r>
            <w:r w:rsidRPr="008933D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fitText w:val="2640" w:id="-1998888447"/>
              </w:rPr>
              <w:t>事</w:t>
            </w:r>
          </w:p>
        </w:tc>
        <w:tc>
          <w:tcPr>
            <w:tcW w:w="671" w:type="dxa"/>
            <w:vMerge w:val="restart"/>
            <w:vAlign w:val="center"/>
          </w:tcPr>
          <w:p w:rsidR="009803DA" w:rsidRDefault="009803DA" w:rsidP="008933D9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殿</w:t>
            </w:r>
          </w:p>
          <w:p w:rsidR="008933D9" w:rsidRDefault="008933D9" w:rsidP="008933D9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  <w:tr w:rsidR="009803DA" w:rsidTr="008933D9">
        <w:trPr>
          <w:trHeight w:val="689"/>
        </w:trPr>
        <w:tc>
          <w:tcPr>
            <w:tcW w:w="3014" w:type="dxa"/>
          </w:tcPr>
          <w:p w:rsidR="009803DA" w:rsidRPr="00BC7102" w:rsidRDefault="008933D9" w:rsidP="008933D9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香川県　　　　</w:t>
            </w:r>
            <w:r w:rsidR="009803D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保健所長</w:t>
            </w:r>
          </w:p>
        </w:tc>
        <w:tc>
          <w:tcPr>
            <w:tcW w:w="671" w:type="dxa"/>
            <w:vMerge/>
          </w:tcPr>
          <w:p w:rsidR="009803DA" w:rsidRDefault="009803DA" w:rsidP="000D36F8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right" w:tblpY="-285"/>
        <w:tblW w:w="0" w:type="auto"/>
        <w:tblInd w:w="0" w:type="dxa"/>
        <w:tblLook w:val="04A0" w:firstRow="1" w:lastRow="0" w:firstColumn="1" w:lastColumn="0" w:noHBand="0" w:noVBand="1"/>
      </w:tblPr>
      <w:tblGrid>
        <w:gridCol w:w="1224"/>
        <w:gridCol w:w="3512"/>
      </w:tblGrid>
      <w:tr w:rsidR="008933D9" w:rsidTr="008933D9">
        <w:trPr>
          <w:trHeight w:val="531"/>
        </w:trPr>
        <w:tc>
          <w:tcPr>
            <w:tcW w:w="1224" w:type="dxa"/>
            <w:vAlign w:val="center"/>
          </w:tcPr>
          <w:p w:rsidR="008933D9" w:rsidRDefault="008933D9" w:rsidP="008933D9">
            <w:pPr>
              <w:spacing w:line="0" w:lineRule="atLeast"/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連絡先（TEL）</w:t>
            </w:r>
          </w:p>
        </w:tc>
        <w:tc>
          <w:tcPr>
            <w:tcW w:w="3512" w:type="dxa"/>
          </w:tcPr>
          <w:p w:rsidR="008933D9" w:rsidRDefault="008933D9" w:rsidP="008933D9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9803DA" w:rsidRDefault="009803DA" w:rsidP="009803DA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9803DA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B2" w:rsidRDefault="003923B2" w:rsidP="00284502">
      <w:r>
        <w:separator/>
      </w:r>
    </w:p>
  </w:endnote>
  <w:endnote w:type="continuationSeparator" w:id="0">
    <w:p w:rsidR="003923B2" w:rsidRDefault="003923B2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B2" w:rsidRDefault="003923B2" w:rsidP="00284502">
      <w:r>
        <w:separator/>
      </w:r>
    </w:p>
  </w:footnote>
  <w:footnote w:type="continuationSeparator" w:id="0">
    <w:p w:rsidR="003923B2" w:rsidRDefault="003923B2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2D5A"/>
    <w:rsid w:val="000C3DEE"/>
    <w:rsid w:val="000D5589"/>
    <w:rsid w:val="00100E06"/>
    <w:rsid w:val="00101EE0"/>
    <w:rsid w:val="0013729C"/>
    <w:rsid w:val="00146F28"/>
    <w:rsid w:val="001727AD"/>
    <w:rsid w:val="00175D7F"/>
    <w:rsid w:val="00177292"/>
    <w:rsid w:val="001B5036"/>
    <w:rsid w:val="001B6A76"/>
    <w:rsid w:val="001C1ADE"/>
    <w:rsid w:val="001E3871"/>
    <w:rsid w:val="001F759A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23B2"/>
    <w:rsid w:val="00397182"/>
    <w:rsid w:val="003D38E5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7A5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933D9"/>
    <w:rsid w:val="008B2DFF"/>
    <w:rsid w:val="008B7E52"/>
    <w:rsid w:val="00902665"/>
    <w:rsid w:val="009166A2"/>
    <w:rsid w:val="00921D89"/>
    <w:rsid w:val="009327EF"/>
    <w:rsid w:val="009624DA"/>
    <w:rsid w:val="0096684E"/>
    <w:rsid w:val="009767BE"/>
    <w:rsid w:val="009803DA"/>
    <w:rsid w:val="009D40FC"/>
    <w:rsid w:val="009D5356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0A9E"/>
    <w:rsid w:val="00C74F59"/>
    <w:rsid w:val="00C77743"/>
    <w:rsid w:val="00C82D26"/>
    <w:rsid w:val="00C86FCF"/>
    <w:rsid w:val="00C91DC0"/>
    <w:rsid w:val="00CB6A50"/>
    <w:rsid w:val="00CC66FF"/>
    <w:rsid w:val="00CD4D55"/>
    <w:rsid w:val="00D0120D"/>
    <w:rsid w:val="00D03456"/>
    <w:rsid w:val="00D05111"/>
    <w:rsid w:val="00D2491F"/>
    <w:rsid w:val="00D355A3"/>
    <w:rsid w:val="00DE4D1E"/>
    <w:rsid w:val="00DE4F42"/>
    <w:rsid w:val="00DE54E1"/>
    <w:rsid w:val="00E06C6D"/>
    <w:rsid w:val="00E97044"/>
    <w:rsid w:val="00EA564D"/>
    <w:rsid w:val="00EB6632"/>
    <w:rsid w:val="00EC2824"/>
    <w:rsid w:val="00EF1F98"/>
    <w:rsid w:val="00F16180"/>
    <w:rsid w:val="00F2481D"/>
    <w:rsid w:val="00F87B86"/>
    <w:rsid w:val="00F973DC"/>
    <w:rsid w:val="00FA508D"/>
    <w:rsid w:val="00F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803DA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98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2E01-B18D-41B8-9BC6-C77913C0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500のC20-3878</cp:lastModifiedBy>
  <cp:revision>5</cp:revision>
  <cp:lastPrinted>2024-04-04T06:25:00Z</cp:lastPrinted>
  <dcterms:created xsi:type="dcterms:W3CDTF">2020-03-31T02:15:00Z</dcterms:created>
  <dcterms:modified xsi:type="dcterms:W3CDTF">2024-04-04T06:51:00Z</dcterms:modified>
</cp:coreProperties>
</file>